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Default="0069166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ULA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t>RZ ZGŁOSZENIOWY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UDZIAŁU W PRACACH 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>KOMISJI KONKURSOWYCH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br/>
        <w:t>OPINIUJĄCYCH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FETRY </w:t>
      </w:r>
      <w:r w:rsidR="003E1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ONE </w:t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>W OTWARTYM KONKURSIE</w:t>
      </w:r>
      <w:r w:rsidR="0015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ERT NA REALIZACJĘ </w:t>
      </w:r>
      <w:r w:rsidR="00A0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Ń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ZNYCH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KU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355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A3F4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41A21" w:rsidRDefault="00841A2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41A21" w:rsidRDefault="00841A21">
      <w:pPr>
        <w:rPr>
          <w:b/>
          <w:color w:val="000000"/>
          <w:sz w:val="22"/>
          <w:szCs w:val="22"/>
        </w:rPr>
      </w:pP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 kontaktowy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0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373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>znak X</w:t>
            </w: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 przy wybranym zakresie zadań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Default="00335ECD" w:rsidP="00335ECD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y, sztuki, ochrony dóbr kultury i dziedzictwa narodowego</w:t>
            </w:r>
          </w:p>
          <w:p w:rsidR="00BC7F62" w:rsidRPr="00335ECD" w:rsidRDefault="00BC7F62" w:rsidP="00335ECD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5B775B" w:rsidP="002710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</w:t>
            </w:r>
            <w:r w:rsidR="00467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ości</w:t>
            </w:r>
            <w:r w:rsidR="00335ECD"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rzecz osób w wieku emerytalnym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logii i ochrony zwierząt oraz ochrony dziedzictwa przyrodniczego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na rzecz osób niepełnosprawnych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422E1" w:rsidRDefault="006422E1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a i upowszechniania kultury fizycznej i sport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335ECD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i, edukacji, oświaty i wychowa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działania uzależnieniom i patologiom społecznym</w:t>
            </w:r>
          </w:p>
          <w:p w:rsidR="00BC7F62" w:rsidRPr="00335ECD" w:rsidRDefault="00BC7F62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3F43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F43" w:rsidRPr="002B52B3" w:rsidRDefault="005A3F43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alności wspomagającej rozwój wspólnot i społeczności lokalnych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F43" w:rsidRDefault="005A3F43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F1724" w:rsidRDefault="000F1724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U W PRACACH KOMISJI KONKURSOWYCH OPINIUJĄC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YCH OFETRY ZGŁOSZONE W OTWARTYM KONKURSIE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i miejscowość 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FC" w:rsidRDefault="000F46FC" w:rsidP="00870303">
      <w:r>
        <w:separator/>
      </w:r>
    </w:p>
  </w:endnote>
  <w:endnote w:type="continuationSeparator" w:id="0">
    <w:p w:rsidR="000F46FC" w:rsidRDefault="000F46FC" w:rsidP="0087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FC" w:rsidRDefault="000F46FC" w:rsidP="00870303">
      <w:r>
        <w:separator/>
      </w:r>
    </w:p>
  </w:footnote>
  <w:footnote w:type="continuationSeparator" w:id="0">
    <w:p w:rsidR="000F46FC" w:rsidRDefault="000F46FC" w:rsidP="0087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06"/>
    <w:rsid w:val="00001816"/>
    <w:rsid w:val="0004209B"/>
    <w:rsid w:val="00045F11"/>
    <w:rsid w:val="000463B7"/>
    <w:rsid w:val="000B6CAA"/>
    <w:rsid w:val="000C6510"/>
    <w:rsid w:val="000F1724"/>
    <w:rsid w:val="000F46FC"/>
    <w:rsid w:val="00116721"/>
    <w:rsid w:val="00116C73"/>
    <w:rsid w:val="00155900"/>
    <w:rsid w:val="00195C0B"/>
    <w:rsid w:val="001D7675"/>
    <w:rsid w:val="001E742A"/>
    <w:rsid w:val="0022251E"/>
    <w:rsid w:val="002B52B3"/>
    <w:rsid w:val="00314417"/>
    <w:rsid w:val="003269CF"/>
    <w:rsid w:val="00335ECD"/>
    <w:rsid w:val="00373952"/>
    <w:rsid w:val="00383B6F"/>
    <w:rsid w:val="003E13CE"/>
    <w:rsid w:val="00415FED"/>
    <w:rsid w:val="00426906"/>
    <w:rsid w:val="004671E3"/>
    <w:rsid w:val="004D49D2"/>
    <w:rsid w:val="00503C2D"/>
    <w:rsid w:val="00597487"/>
    <w:rsid w:val="005A3F43"/>
    <w:rsid w:val="005B775B"/>
    <w:rsid w:val="005F1B19"/>
    <w:rsid w:val="00626DDC"/>
    <w:rsid w:val="006311A1"/>
    <w:rsid w:val="0063555C"/>
    <w:rsid w:val="006422E1"/>
    <w:rsid w:val="00645E3C"/>
    <w:rsid w:val="00691663"/>
    <w:rsid w:val="00705D75"/>
    <w:rsid w:val="007471B4"/>
    <w:rsid w:val="00751467"/>
    <w:rsid w:val="007C528E"/>
    <w:rsid w:val="00841A21"/>
    <w:rsid w:val="00870303"/>
    <w:rsid w:val="008874FA"/>
    <w:rsid w:val="008C7420"/>
    <w:rsid w:val="00972FFB"/>
    <w:rsid w:val="0097523B"/>
    <w:rsid w:val="0098743A"/>
    <w:rsid w:val="00995904"/>
    <w:rsid w:val="009A77B4"/>
    <w:rsid w:val="009F25F0"/>
    <w:rsid w:val="00A016E7"/>
    <w:rsid w:val="00A46D01"/>
    <w:rsid w:val="00A7208A"/>
    <w:rsid w:val="00AE3504"/>
    <w:rsid w:val="00AE78FB"/>
    <w:rsid w:val="00B01941"/>
    <w:rsid w:val="00B413A5"/>
    <w:rsid w:val="00BC7F62"/>
    <w:rsid w:val="00C95696"/>
    <w:rsid w:val="00CD0CD3"/>
    <w:rsid w:val="00CE0813"/>
    <w:rsid w:val="00D139AD"/>
    <w:rsid w:val="00D1513A"/>
    <w:rsid w:val="00D307CB"/>
    <w:rsid w:val="00D67171"/>
    <w:rsid w:val="00D70085"/>
    <w:rsid w:val="00DB0A12"/>
    <w:rsid w:val="00DD029F"/>
    <w:rsid w:val="00DF3440"/>
    <w:rsid w:val="00E450A2"/>
    <w:rsid w:val="00EF0216"/>
    <w:rsid w:val="00EF0EB6"/>
    <w:rsid w:val="00EF471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303"/>
    <w:rPr>
      <w:rFonts w:ascii="Arial" w:hAnsi="Arial" w:cs="Arial"/>
      <w:spacing w:val="-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FEEB-7C2D-4151-B482-692D2139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30</cp:revision>
  <cp:lastPrinted>2019-12-12T07:52:00Z</cp:lastPrinted>
  <dcterms:created xsi:type="dcterms:W3CDTF">2018-11-05T11:03:00Z</dcterms:created>
  <dcterms:modified xsi:type="dcterms:W3CDTF">2021-12-15T11:08:00Z</dcterms:modified>
</cp:coreProperties>
</file>